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C0BA" w14:textId="3540B58F" w:rsidR="001D7749" w:rsidRPr="001D7749" w:rsidRDefault="001D7749" w:rsidP="00D511CC">
      <w:pPr>
        <w:spacing w:after="0" w:line="276"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D511CC">
      <w:pPr>
        <w:spacing w:after="0" w:line="276"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D511CC">
      <w:pPr>
        <w:spacing w:after="0" w:line="276" w:lineRule="auto"/>
        <w:rPr>
          <w:rFonts w:ascii="Times New Roman" w:hAnsi="Times New Roman" w:cs="Times New Roman"/>
          <w:b/>
          <w:bCs/>
          <w:iCs/>
          <w:color w:val="000000" w:themeColor="text1"/>
          <w:sz w:val="24"/>
          <w:szCs w:val="24"/>
          <w:lang w:val="pl-PL"/>
        </w:rPr>
      </w:pPr>
    </w:p>
    <w:p w14:paraId="26AE4811" w14:textId="2D8C393D" w:rsidR="001E5BB3" w:rsidRPr="0017207A" w:rsidRDefault="001E5BB3" w:rsidP="00D511CC">
      <w:pPr>
        <w:spacing w:after="0" w:line="276"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sidR="00ED0704">
        <w:rPr>
          <w:rFonts w:ascii="Times New Roman" w:hAnsi="Times New Roman" w:cs="Times New Roman"/>
          <w:iCs/>
          <w:color w:val="000000" w:themeColor="text1"/>
          <w:sz w:val="24"/>
          <w:szCs w:val="24"/>
        </w:rPr>
        <w:t xml:space="preserve"> </w:t>
      </w:r>
      <w:r w:rsidR="002D2F7F" w:rsidRPr="002D2F7F">
        <w:rPr>
          <w:rFonts w:ascii="Times New Roman" w:hAnsi="Times New Roman" w:cs="Times New Roman"/>
          <w:iCs/>
          <w:color w:val="000000" w:themeColor="text1"/>
          <w:sz w:val="24"/>
          <w:szCs w:val="24"/>
        </w:rPr>
        <w:t>112-02/2</w:t>
      </w:r>
      <w:r w:rsidR="00AC4F5D">
        <w:rPr>
          <w:rFonts w:ascii="Times New Roman" w:hAnsi="Times New Roman" w:cs="Times New Roman"/>
          <w:iCs/>
          <w:color w:val="000000" w:themeColor="text1"/>
          <w:sz w:val="24"/>
          <w:szCs w:val="24"/>
        </w:rPr>
        <w:t>6</w:t>
      </w:r>
      <w:r w:rsidR="002D2F7F" w:rsidRPr="002D2F7F">
        <w:rPr>
          <w:rFonts w:ascii="Times New Roman" w:hAnsi="Times New Roman" w:cs="Times New Roman"/>
          <w:iCs/>
          <w:color w:val="000000" w:themeColor="text1"/>
          <w:sz w:val="24"/>
          <w:szCs w:val="24"/>
        </w:rPr>
        <w:t>-01/</w:t>
      </w:r>
      <w:r w:rsidR="00AC4F5D">
        <w:rPr>
          <w:rFonts w:ascii="Times New Roman" w:hAnsi="Times New Roman" w:cs="Times New Roman"/>
          <w:iCs/>
          <w:color w:val="000000" w:themeColor="text1"/>
          <w:sz w:val="24"/>
          <w:szCs w:val="24"/>
        </w:rPr>
        <w:t>09</w:t>
      </w:r>
    </w:p>
    <w:p w14:paraId="070F712C" w14:textId="387DFFE8" w:rsidR="001E5BB3" w:rsidRPr="0017207A" w:rsidRDefault="001E5BB3" w:rsidP="00D511CC">
      <w:pPr>
        <w:spacing w:after="0" w:line="276"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009C3536" w:rsidRPr="0017207A">
        <w:rPr>
          <w:rFonts w:ascii="Times New Roman" w:hAnsi="Times New Roman" w:cs="Times New Roman"/>
          <w:iCs/>
          <w:color w:val="000000" w:themeColor="text1"/>
          <w:sz w:val="24"/>
          <w:szCs w:val="24"/>
        </w:rPr>
        <w:t xml:space="preserve"> </w:t>
      </w:r>
      <w:r w:rsidR="009C3536" w:rsidRPr="0017207A">
        <w:rPr>
          <w:rFonts w:ascii="Times New Roman" w:hAnsi="Times New Roman" w:cs="Times New Roman"/>
          <w:iCs/>
          <w:color w:val="000000" w:themeColor="text1"/>
          <w:sz w:val="24"/>
          <w:szCs w:val="24"/>
          <w:lang w:val="pl-PL"/>
        </w:rPr>
        <w:t>251-149-</w:t>
      </w:r>
      <w:r w:rsidR="003772D4" w:rsidRPr="0017207A">
        <w:rPr>
          <w:rFonts w:ascii="Times New Roman" w:hAnsi="Times New Roman" w:cs="Times New Roman"/>
          <w:iCs/>
          <w:color w:val="000000" w:themeColor="text1"/>
          <w:sz w:val="24"/>
          <w:szCs w:val="24"/>
          <w:lang w:val="pl-PL"/>
        </w:rPr>
        <w:t>2</w:t>
      </w:r>
      <w:r w:rsidR="00AC4F5D">
        <w:rPr>
          <w:rFonts w:ascii="Times New Roman" w:hAnsi="Times New Roman" w:cs="Times New Roman"/>
          <w:iCs/>
          <w:color w:val="000000" w:themeColor="text1"/>
          <w:sz w:val="24"/>
          <w:szCs w:val="24"/>
          <w:lang w:val="pl-PL"/>
        </w:rPr>
        <w:t>6</w:t>
      </w:r>
      <w:r w:rsidR="003772D4" w:rsidRPr="0017207A">
        <w:rPr>
          <w:rFonts w:ascii="Times New Roman" w:hAnsi="Times New Roman" w:cs="Times New Roman"/>
          <w:iCs/>
          <w:color w:val="000000" w:themeColor="text1"/>
          <w:sz w:val="24"/>
          <w:szCs w:val="24"/>
          <w:lang w:val="pl-PL"/>
        </w:rPr>
        <w:t>-</w:t>
      </w:r>
      <w:r w:rsidR="00AC4F5D">
        <w:rPr>
          <w:rFonts w:ascii="Times New Roman" w:hAnsi="Times New Roman" w:cs="Times New Roman"/>
          <w:iCs/>
          <w:color w:val="000000" w:themeColor="text1"/>
          <w:sz w:val="24"/>
          <w:szCs w:val="24"/>
          <w:lang w:val="pl-PL"/>
        </w:rPr>
        <w:t>01</w:t>
      </w:r>
    </w:p>
    <w:p w14:paraId="767552EA" w14:textId="36062DAF" w:rsidR="001E5BB3" w:rsidRPr="00DE4C4F" w:rsidRDefault="009C3536" w:rsidP="00D511CC">
      <w:pPr>
        <w:spacing w:after="0" w:line="276" w:lineRule="auto"/>
        <w:rPr>
          <w:rFonts w:ascii="Times New Roman" w:hAnsi="Times New Roman" w:cs="Times New Roman"/>
          <w:iCs/>
          <w:sz w:val="24"/>
          <w:szCs w:val="24"/>
          <w:lang w:val="pl-PL"/>
        </w:rPr>
      </w:pPr>
      <w:r w:rsidRPr="00DE4C4F">
        <w:rPr>
          <w:rFonts w:ascii="Times New Roman" w:hAnsi="Times New Roman" w:cs="Times New Roman"/>
          <w:iCs/>
          <w:sz w:val="24"/>
          <w:szCs w:val="24"/>
          <w:lang w:val="pl-PL"/>
        </w:rPr>
        <w:t>Zagreb</w:t>
      </w:r>
      <w:r w:rsidR="0005259A">
        <w:rPr>
          <w:rFonts w:ascii="Times New Roman" w:hAnsi="Times New Roman" w:cs="Times New Roman"/>
          <w:iCs/>
          <w:sz w:val="24"/>
          <w:szCs w:val="24"/>
          <w:lang w:val="pl-PL"/>
        </w:rPr>
        <w:t>,</w:t>
      </w:r>
      <w:r w:rsidR="00EE6D62" w:rsidRPr="00DE4C4F">
        <w:rPr>
          <w:rFonts w:ascii="Times New Roman" w:hAnsi="Times New Roman" w:cs="Times New Roman"/>
          <w:iCs/>
          <w:sz w:val="24"/>
          <w:szCs w:val="24"/>
          <w:lang w:val="pl-PL"/>
        </w:rPr>
        <w:t xml:space="preserve"> </w:t>
      </w:r>
      <w:r w:rsidR="00AC4F5D">
        <w:rPr>
          <w:rFonts w:ascii="Times New Roman" w:hAnsi="Times New Roman" w:cs="Times New Roman"/>
          <w:iCs/>
          <w:sz w:val="24"/>
          <w:szCs w:val="24"/>
          <w:lang w:val="pl-PL"/>
        </w:rPr>
        <w:t>1</w:t>
      </w:r>
      <w:r w:rsidR="00A87137">
        <w:rPr>
          <w:rFonts w:ascii="Times New Roman" w:hAnsi="Times New Roman" w:cs="Times New Roman"/>
          <w:iCs/>
          <w:sz w:val="24"/>
          <w:szCs w:val="24"/>
          <w:lang w:val="pl-PL"/>
        </w:rPr>
        <w:t>8</w:t>
      </w:r>
      <w:r w:rsidR="00614501" w:rsidRPr="00DE4C4F">
        <w:rPr>
          <w:rFonts w:ascii="Times New Roman" w:hAnsi="Times New Roman" w:cs="Times New Roman"/>
          <w:iCs/>
          <w:sz w:val="24"/>
          <w:szCs w:val="24"/>
          <w:lang w:val="pl-PL"/>
        </w:rPr>
        <w:t xml:space="preserve">. </w:t>
      </w:r>
      <w:r w:rsidR="00AC4F5D">
        <w:rPr>
          <w:rFonts w:ascii="Times New Roman" w:hAnsi="Times New Roman" w:cs="Times New Roman"/>
          <w:iCs/>
          <w:sz w:val="24"/>
          <w:szCs w:val="24"/>
          <w:lang w:val="pl-PL"/>
        </w:rPr>
        <w:t>03</w:t>
      </w:r>
      <w:r w:rsidR="004575D1">
        <w:rPr>
          <w:rFonts w:ascii="Times New Roman" w:hAnsi="Times New Roman" w:cs="Times New Roman"/>
          <w:iCs/>
          <w:sz w:val="24"/>
          <w:szCs w:val="24"/>
          <w:lang w:val="pl-PL"/>
        </w:rPr>
        <w:t>.</w:t>
      </w:r>
      <w:r w:rsidR="00614501" w:rsidRPr="00DE4C4F">
        <w:rPr>
          <w:rFonts w:ascii="Times New Roman" w:hAnsi="Times New Roman" w:cs="Times New Roman"/>
          <w:iCs/>
          <w:sz w:val="24"/>
          <w:szCs w:val="24"/>
          <w:lang w:val="pl-PL"/>
        </w:rPr>
        <w:t xml:space="preserve"> </w:t>
      </w:r>
      <w:r w:rsidR="00CB0B01" w:rsidRPr="00DE4C4F">
        <w:rPr>
          <w:rFonts w:ascii="Times New Roman" w:hAnsi="Times New Roman" w:cs="Times New Roman"/>
          <w:iCs/>
          <w:sz w:val="24"/>
          <w:szCs w:val="24"/>
          <w:lang w:val="pl-PL"/>
        </w:rPr>
        <w:t>202</w:t>
      </w:r>
      <w:r w:rsidR="00AC4F5D">
        <w:rPr>
          <w:rFonts w:ascii="Times New Roman" w:hAnsi="Times New Roman" w:cs="Times New Roman"/>
          <w:iCs/>
          <w:sz w:val="24"/>
          <w:szCs w:val="24"/>
          <w:lang w:val="pl-PL"/>
        </w:rPr>
        <w:t>6</w:t>
      </w:r>
      <w:r w:rsidR="00CB0B01" w:rsidRPr="00DE4C4F">
        <w:rPr>
          <w:rFonts w:ascii="Times New Roman" w:hAnsi="Times New Roman" w:cs="Times New Roman"/>
          <w:iCs/>
          <w:sz w:val="24"/>
          <w:szCs w:val="24"/>
          <w:lang w:val="pl-PL"/>
        </w:rPr>
        <w:t xml:space="preserve">. </w:t>
      </w:r>
      <w:r w:rsidR="00AC4F5D">
        <w:rPr>
          <w:rFonts w:ascii="Times New Roman" w:hAnsi="Times New Roman" w:cs="Times New Roman"/>
          <w:iCs/>
          <w:sz w:val="24"/>
          <w:szCs w:val="24"/>
          <w:lang w:val="pl-PL"/>
        </w:rPr>
        <w:t>godine</w:t>
      </w:r>
    </w:p>
    <w:p w14:paraId="20457195" w14:textId="77777777" w:rsidR="00E12432" w:rsidRPr="0017207A" w:rsidRDefault="00E12432" w:rsidP="00D511CC">
      <w:pPr>
        <w:spacing w:after="0" w:line="276"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D511CC">
      <w:pPr>
        <w:spacing w:after="0" w:line="276" w:lineRule="auto"/>
        <w:rPr>
          <w:rFonts w:ascii="Times New Roman" w:hAnsi="Times New Roman" w:cs="Times New Roman"/>
          <w:sz w:val="24"/>
          <w:szCs w:val="24"/>
        </w:rPr>
      </w:pPr>
    </w:p>
    <w:p w14:paraId="50C6F6E6" w14:textId="77777777" w:rsidR="001E5BB3" w:rsidRPr="0017207A" w:rsidRDefault="001E5BB3" w:rsidP="00D511CC">
      <w:pPr>
        <w:spacing w:after="0" w:line="276"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511CC">
      <w:pPr>
        <w:spacing w:after="0" w:line="276"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511CC">
      <w:pPr>
        <w:spacing w:after="0" w:line="276" w:lineRule="auto"/>
        <w:contextualSpacing/>
        <w:jc w:val="center"/>
        <w:rPr>
          <w:rFonts w:ascii="Times New Roman" w:hAnsi="Times New Roman" w:cs="Times New Roman"/>
          <w:b/>
          <w:color w:val="000000"/>
          <w:sz w:val="24"/>
          <w:szCs w:val="24"/>
        </w:rPr>
      </w:pPr>
    </w:p>
    <w:p w14:paraId="33185D13" w14:textId="31E1BEFB" w:rsidR="001E5BB3" w:rsidRPr="00EE6D62" w:rsidRDefault="004B7DF0" w:rsidP="00D511CC">
      <w:pPr>
        <w:pStyle w:val="ListParagraph"/>
        <w:numPr>
          <w:ilvl w:val="0"/>
          <w:numId w:val="14"/>
        </w:numPr>
        <w:spacing w:after="0" w:line="276"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05259A">
        <w:rPr>
          <w:rFonts w:ascii="Times New Roman" w:hAnsi="Times New Roman" w:cs="Times New Roman"/>
          <w:b/>
          <w:color w:val="000000"/>
          <w:sz w:val="24"/>
          <w:szCs w:val="24"/>
        </w:rPr>
        <w:t>MATEMATIKE</w:t>
      </w:r>
      <w:r w:rsidR="00436D31">
        <w:rPr>
          <w:rFonts w:ascii="Times New Roman" w:hAnsi="Times New Roman" w:cs="Times New Roman"/>
          <w:b/>
          <w:color w:val="000000"/>
          <w:sz w:val="24"/>
          <w:szCs w:val="24"/>
        </w:rPr>
        <w:t xml:space="preserve"> </w:t>
      </w:r>
      <w:r w:rsidR="00EE6D62" w:rsidRPr="00EE6D62">
        <w:rPr>
          <w:rFonts w:ascii="Times New Roman" w:hAnsi="Times New Roman" w:cs="Times New Roman"/>
          <w:b/>
          <w:color w:val="000000"/>
          <w:sz w:val="24"/>
          <w:szCs w:val="24"/>
        </w:rPr>
        <w:t>-</w:t>
      </w:r>
      <w:r w:rsidR="0054323A">
        <w:rPr>
          <w:rFonts w:ascii="Times New Roman" w:hAnsi="Times New Roman" w:cs="Times New Roman"/>
          <w:b/>
          <w:color w:val="000000"/>
          <w:sz w:val="24"/>
          <w:szCs w:val="24"/>
        </w:rPr>
        <w:t xml:space="preserve"> </w:t>
      </w:r>
      <w:r w:rsidR="00EE6D62" w:rsidRPr="00EE6D62">
        <w:rPr>
          <w:rFonts w:ascii="Times New Roman" w:hAnsi="Times New Roman" w:cs="Times New Roman"/>
          <w:b/>
          <w:color w:val="000000"/>
          <w:sz w:val="24"/>
          <w:szCs w:val="24"/>
        </w:rPr>
        <w:t xml:space="preserve"> </w:t>
      </w:r>
      <w:r w:rsidR="0054323A">
        <w:rPr>
          <w:rFonts w:ascii="Times New Roman" w:hAnsi="Times New Roman" w:cs="Times New Roman"/>
          <w:b/>
          <w:color w:val="000000"/>
          <w:sz w:val="24"/>
          <w:szCs w:val="24"/>
        </w:rPr>
        <w:t>2</w:t>
      </w:r>
      <w:r w:rsidR="00EE6D62" w:rsidRPr="00EE6D62">
        <w:rPr>
          <w:rFonts w:ascii="Times New Roman" w:hAnsi="Times New Roman" w:cs="Times New Roman"/>
          <w:b/>
          <w:color w:val="000000"/>
          <w:sz w:val="24"/>
          <w:szCs w:val="24"/>
        </w:rPr>
        <w:t xml:space="preserve"> izvršitelj/ica, određeno, puno radno vrijeme – </w:t>
      </w:r>
      <w:r w:rsidR="001F451C">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855E28" w:rsidRPr="00DE4C4F">
        <w:rPr>
          <w:rFonts w:ascii="Times New Roman" w:hAnsi="Times New Roman" w:cs="Times New Roman"/>
          <w:bCs/>
          <w:sz w:val="24"/>
          <w:szCs w:val="24"/>
        </w:rPr>
        <w:t xml:space="preserve">, do povratka radnice </w:t>
      </w:r>
      <w:r w:rsidR="00080716">
        <w:rPr>
          <w:rFonts w:ascii="Times New Roman" w:hAnsi="Times New Roman" w:cs="Times New Roman"/>
          <w:bCs/>
          <w:sz w:val="24"/>
          <w:szCs w:val="24"/>
        </w:rPr>
        <w:t>n</w:t>
      </w:r>
      <w:r w:rsidR="00855E28" w:rsidRPr="00DE4C4F">
        <w:rPr>
          <w:rFonts w:ascii="Times New Roman" w:hAnsi="Times New Roman" w:cs="Times New Roman"/>
          <w:bCs/>
          <w:sz w:val="24"/>
          <w:szCs w:val="24"/>
        </w:rPr>
        <w:t>a rad</w:t>
      </w:r>
      <w:r w:rsidR="001903D8">
        <w:rPr>
          <w:rFonts w:ascii="Times New Roman" w:hAnsi="Times New Roman" w:cs="Times New Roman"/>
          <w:bCs/>
          <w:sz w:val="24"/>
          <w:szCs w:val="24"/>
        </w:rPr>
        <w:t>, rad u smjenama</w:t>
      </w:r>
    </w:p>
    <w:p w14:paraId="425236DA" w14:textId="16C3F653" w:rsidR="001E5BB3" w:rsidRPr="0017207A" w:rsidRDefault="005A781D" w:rsidP="00D511CC">
      <w:pPr>
        <w:spacing w:after="0" w:line="276"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D511CC">
      <w:pPr>
        <w:spacing w:after="0" w:line="276"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6D619874" w:rsidR="004B7DF0" w:rsidRDefault="00CB0B01" w:rsidP="00D511CC">
      <w:pPr>
        <w:spacing w:after="0" w:line="276" w:lineRule="auto"/>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627534">
        <w:rPr>
          <w:rFonts w:ascii="Times New Roman" w:hAnsi="Times New Roman" w:cs="Times New Roman"/>
          <w:color w:val="000000" w:themeColor="text1"/>
          <w:sz w:val="24"/>
          <w:szCs w:val="24"/>
        </w:rPr>
        <w:t>20</w:t>
      </w:r>
      <w:r w:rsidR="00EE6D62">
        <w:rPr>
          <w:rFonts w:ascii="Times New Roman" w:hAnsi="Times New Roman" w:cs="Times New Roman"/>
          <w:color w:val="000000" w:themeColor="text1"/>
          <w:sz w:val="24"/>
          <w:szCs w:val="24"/>
        </w:rPr>
        <w:t>.</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D511CC">
      <w:pPr>
        <w:spacing w:after="0" w:line="276"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D511CC">
      <w:pPr>
        <w:spacing w:after="0" w:line="276"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D511CC">
      <w:pPr>
        <w:pStyle w:val="ListParagraph"/>
        <w:numPr>
          <w:ilvl w:val="0"/>
          <w:numId w:val="12"/>
        </w:numPr>
        <w:spacing w:after="0" w:line="276"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00F642E9" w14:textId="1B93D4A0" w:rsidR="00DD1058" w:rsidRDefault="00A27649" w:rsidP="00D511CC">
      <w:pPr>
        <w:spacing w:after="0" w:line="276" w:lineRule="auto"/>
        <w:jc w:val="both"/>
        <w:rPr>
          <w:rFonts w:ascii="Times New Roman" w:hAnsi="Times New Roman" w:cs="Times New Roman"/>
          <w:sz w:val="24"/>
          <w:szCs w:val="24"/>
        </w:rPr>
      </w:pPr>
      <w:r w:rsidRPr="00A27649">
        <w:rPr>
          <w:rFonts w:ascii="Times New Roman" w:hAnsi="Times New Roman" w:cs="Times New Roman"/>
          <w:sz w:val="24"/>
          <w:szCs w:val="24"/>
        </w:rPr>
        <w:t xml:space="preserve">Isprave se prilažu u neovjerenoj preslici, a nakon odabira kandidata, a prije potpisivanja ugovora o radu, odabrani kandidat bit će pozvan da dostavi originale dokumenata ili ovjerene preslike. Natječajna dokumentacija neće se vraćati kandidatima. Kandidati koji dostavljaju dokumentaciju na stranom jeziku dužni su uz iste dostaviti i ovjereni prijevod na hrvatski jezik. </w:t>
      </w:r>
      <w:r w:rsidRPr="00A27649">
        <w:rPr>
          <w:rFonts w:ascii="Times New Roman" w:hAnsi="Times New Roman" w:cs="Times New Roman"/>
          <w:sz w:val="24"/>
          <w:szCs w:val="24"/>
        </w:rPr>
        <w:lastRenderedPageBreak/>
        <w:t>Kandidati koji dostavljaju dokumentaciju u kojoj osobni podaci nisu istovjetni, dužni su dostaviti dokaz o njihovoj promjeni (vjenčani ili rodni list).</w:t>
      </w:r>
    </w:p>
    <w:p w14:paraId="04758B33" w14:textId="77777777" w:rsidR="00A27649" w:rsidRDefault="00A27649" w:rsidP="00D511CC">
      <w:pPr>
        <w:spacing w:after="0" w:line="276" w:lineRule="auto"/>
        <w:jc w:val="both"/>
        <w:rPr>
          <w:rFonts w:ascii="Times New Roman" w:hAnsi="Times New Roman" w:cs="Times New Roman"/>
          <w:sz w:val="24"/>
          <w:szCs w:val="24"/>
        </w:rPr>
      </w:pPr>
    </w:p>
    <w:p w14:paraId="3AA65368" w14:textId="2A9DC0B2" w:rsidR="000B1FC7" w:rsidRPr="0017207A" w:rsidRDefault="000B1FC7"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B4A4A68" w14:textId="77777777" w:rsidR="00DD1058" w:rsidRDefault="00DD1058" w:rsidP="00D511CC">
      <w:pPr>
        <w:spacing w:after="0" w:line="276" w:lineRule="auto"/>
        <w:jc w:val="both"/>
        <w:rPr>
          <w:rFonts w:ascii="Times New Roman" w:hAnsi="Times New Roman" w:cs="Times New Roman"/>
          <w:sz w:val="24"/>
          <w:szCs w:val="24"/>
        </w:rPr>
      </w:pPr>
    </w:p>
    <w:p w14:paraId="527AFFA3" w14:textId="02719ABF" w:rsidR="003772D4" w:rsidRPr="0017207A" w:rsidRDefault="003772D4"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6BF2887C" w14:textId="77777777" w:rsidR="00DD1058" w:rsidRDefault="00DD1058" w:rsidP="00D511CC">
      <w:pPr>
        <w:spacing w:after="0" w:line="276" w:lineRule="auto"/>
        <w:jc w:val="both"/>
        <w:rPr>
          <w:rFonts w:ascii="Times New Roman" w:hAnsi="Times New Roman" w:cs="Times New Roman"/>
          <w:b/>
          <w:sz w:val="24"/>
          <w:szCs w:val="24"/>
        </w:rPr>
      </w:pPr>
    </w:p>
    <w:p w14:paraId="515F756E" w14:textId="4050B56F" w:rsidR="00CB0B01" w:rsidRPr="0017207A" w:rsidRDefault="00CB0B01"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r w:rsidR="00436D31">
        <w:rPr>
          <w:rFonts w:ascii="Times New Roman" w:hAnsi="Times New Roman" w:cs="Times New Roman"/>
          <w:sz w:val="24"/>
          <w:szCs w:val="24"/>
        </w:rPr>
        <w:t>, odn do 26.3.2026.</w:t>
      </w:r>
    </w:p>
    <w:p w14:paraId="693E0323" w14:textId="77777777" w:rsidR="00DD1058" w:rsidRDefault="00DD1058" w:rsidP="00D511CC">
      <w:pPr>
        <w:pStyle w:val="box8249682"/>
        <w:spacing w:before="0" w:beforeAutospacing="0" w:after="0" w:afterAutospacing="0" w:line="276" w:lineRule="auto"/>
        <w:jc w:val="both"/>
        <w:rPr>
          <w:color w:val="000000" w:themeColor="text1"/>
        </w:rPr>
      </w:pPr>
    </w:p>
    <w:p w14:paraId="667A5BEF" w14:textId="526AE0C7" w:rsidR="00840527" w:rsidRPr="0017207A" w:rsidRDefault="00840527" w:rsidP="00D511CC">
      <w:pPr>
        <w:pStyle w:val="box8249682"/>
        <w:spacing w:before="0" w:beforeAutospacing="0" w:after="0" w:afterAutospacing="0" w:line="276" w:lineRule="auto"/>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D511CC">
      <w:pPr>
        <w:pStyle w:val="box8321335"/>
        <w:shd w:val="clear" w:color="auto" w:fill="FFFFFF"/>
        <w:spacing w:before="0" w:beforeAutospacing="0" w:after="0" w:afterAutospacing="0" w:line="276" w:lineRule="auto"/>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69CF1ABA" w14:textId="7F1D85AA" w:rsidR="00AD29F0" w:rsidRPr="0017207A" w:rsidRDefault="001A0227" w:rsidP="00D511CC">
      <w:pPr>
        <w:pStyle w:val="box8321335"/>
        <w:shd w:val="clear" w:color="auto" w:fill="FFFFFF"/>
        <w:spacing w:before="0" w:beforeAutospacing="0" w:after="0" w:afterAutospacing="0" w:line="276" w:lineRule="auto"/>
        <w:jc w:val="both"/>
        <w:textAlignment w:val="baseline"/>
        <w:rPr>
          <w:color w:val="231F20"/>
        </w:rPr>
      </w:pPr>
      <w:hyperlink r:id="rId8"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02BB79CB" w14:textId="32EF391E" w:rsidR="00840527" w:rsidRPr="0017207A" w:rsidRDefault="00840527" w:rsidP="00D511CC">
      <w:pPr>
        <w:pStyle w:val="box8321335"/>
        <w:shd w:val="clear" w:color="auto" w:fill="FFFFFF"/>
        <w:spacing w:before="0" w:beforeAutospacing="0" w:after="0" w:afterAutospacing="0" w:line="276" w:lineRule="auto"/>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D511CC">
      <w:pPr>
        <w:spacing w:after="0" w:line="276" w:lineRule="auto"/>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9"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2CB8F02D" w14:textId="77777777" w:rsidR="00DD1058" w:rsidRDefault="00DD1058" w:rsidP="00D511CC">
      <w:pPr>
        <w:spacing w:after="0" w:line="276" w:lineRule="auto"/>
        <w:jc w:val="both"/>
        <w:rPr>
          <w:rFonts w:ascii="Times New Roman" w:hAnsi="Times New Roman" w:cs="Times New Roman"/>
          <w:sz w:val="24"/>
          <w:szCs w:val="24"/>
        </w:rPr>
      </w:pPr>
    </w:p>
    <w:p w14:paraId="78883ADA" w14:textId="6A1E6FEE" w:rsidR="00751A96" w:rsidRDefault="00751A96"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10ADC509" w14:textId="77777777" w:rsidR="00DD1058" w:rsidRDefault="00DD1058" w:rsidP="00D511CC">
      <w:pPr>
        <w:spacing w:after="0" w:line="276" w:lineRule="auto"/>
        <w:jc w:val="both"/>
        <w:rPr>
          <w:rFonts w:ascii="Times New Roman" w:hAnsi="Times New Roman" w:cs="Times New Roman"/>
          <w:sz w:val="24"/>
          <w:szCs w:val="24"/>
        </w:rPr>
      </w:pPr>
    </w:p>
    <w:p w14:paraId="4F1FA8A4" w14:textId="4DE2CBB5" w:rsidR="009A400F" w:rsidRDefault="009A400F" w:rsidP="00D511CC">
      <w:pPr>
        <w:spacing w:after="0" w:line="276" w:lineRule="auto"/>
        <w:jc w:val="both"/>
        <w:rPr>
          <w:rFonts w:ascii="Times New Roman" w:hAnsi="Times New Roman" w:cs="Times New Roman"/>
          <w:sz w:val="24"/>
          <w:szCs w:val="24"/>
        </w:rPr>
      </w:pPr>
      <w:r w:rsidRPr="009A400F">
        <w:rPr>
          <w:rFonts w:ascii="Times New Roman" w:hAnsi="Times New Roman" w:cs="Times New Roman"/>
          <w:sz w:val="24"/>
          <w:szCs w:val="24"/>
        </w:rPr>
        <w:lastRenderedPageBreak/>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CDD8AB0" w14:textId="77777777" w:rsidR="00DD1058" w:rsidRDefault="00DD1058" w:rsidP="00D511CC">
      <w:pPr>
        <w:spacing w:after="0" w:line="276" w:lineRule="auto"/>
        <w:jc w:val="both"/>
        <w:rPr>
          <w:rFonts w:ascii="Times New Roman" w:hAnsi="Times New Roman" w:cs="Times New Roman"/>
          <w:sz w:val="24"/>
          <w:szCs w:val="24"/>
        </w:rPr>
      </w:pPr>
    </w:p>
    <w:p w14:paraId="4AEA0B00" w14:textId="6627FDC8" w:rsidR="00272DDA" w:rsidRPr="0017207A" w:rsidRDefault="00272DDA"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 xml:space="preserve">Pisane prijave s potrebnom dokumentacijom o ispunjavanju uvjeta iz natječaja dostavljaju se poštom ili neposredno na adresu: </w:t>
      </w:r>
      <w:r w:rsidR="00627534" w:rsidRPr="0017207A">
        <w:rPr>
          <w:rFonts w:ascii="Times New Roman" w:hAnsi="Times New Roman" w:cs="Times New Roman"/>
          <w:sz w:val="24"/>
          <w:szCs w:val="24"/>
        </w:rPr>
        <w:t xml:space="preserve">Osnovna </w:t>
      </w:r>
      <w:r w:rsidR="00627534">
        <w:rPr>
          <w:rFonts w:ascii="Times New Roman" w:hAnsi="Times New Roman" w:cs="Times New Roman"/>
          <w:sz w:val="24"/>
          <w:szCs w:val="24"/>
        </w:rPr>
        <w:t>š</w:t>
      </w:r>
      <w:r w:rsidR="00627534" w:rsidRPr="0017207A">
        <w:rPr>
          <w:rFonts w:ascii="Times New Roman" w:hAnsi="Times New Roman" w:cs="Times New Roman"/>
          <w:sz w:val="24"/>
          <w:szCs w:val="24"/>
        </w:rPr>
        <w:t>kola Vladimira Nazora, Jordanovac 23, 10000 Zagreb</w:t>
      </w:r>
      <w:r w:rsidRPr="0017207A">
        <w:rPr>
          <w:rFonts w:ascii="Times New Roman" w:hAnsi="Times New Roman" w:cs="Times New Roman"/>
          <w:sz w:val="24"/>
          <w:szCs w:val="24"/>
        </w:rPr>
        <w:t>, s naznakom: „za natječaj –</w:t>
      </w:r>
      <w:r w:rsidR="004B7DF0">
        <w:rPr>
          <w:rFonts w:ascii="Times New Roman" w:hAnsi="Times New Roman" w:cs="Times New Roman"/>
          <w:sz w:val="24"/>
          <w:szCs w:val="24"/>
        </w:rPr>
        <w:t xml:space="preserve"> učitelj/ica</w:t>
      </w:r>
      <w:r w:rsidR="0005259A">
        <w:rPr>
          <w:rFonts w:ascii="Times New Roman" w:hAnsi="Times New Roman" w:cs="Times New Roman"/>
          <w:sz w:val="24"/>
          <w:szCs w:val="24"/>
        </w:rPr>
        <w:t xml:space="preserve"> matematike</w:t>
      </w:r>
      <w:r w:rsidRPr="0017207A">
        <w:rPr>
          <w:rFonts w:ascii="Times New Roman" w:hAnsi="Times New Roman" w:cs="Times New Roman"/>
          <w:sz w:val="24"/>
          <w:szCs w:val="24"/>
        </w:rPr>
        <w:t>“.</w:t>
      </w:r>
    </w:p>
    <w:p w14:paraId="62935E11" w14:textId="77777777" w:rsidR="00DD1058" w:rsidRDefault="00DD1058" w:rsidP="00D511CC">
      <w:pPr>
        <w:spacing w:after="0" w:line="276" w:lineRule="auto"/>
        <w:jc w:val="both"/>
        <w:rPr>
          <w:rFonts w:ascii="Times New Roman" w:hAnsi="Times New Roman" w:cs="Times New Roman"/>
          <w:sz w:val="24"/>
          <w:szCs w:val="24"/>
        </w:rPr>
      </w:pPr>
    </w:p>
    <w:p w14:paraId="358242CE" w14:textId="756C9B6B" w:rsidR="00653044" w:rsidRPr="0017207A" w:rsidRDefault="00653044" w:rsidP="00D511CC">
      <w:pPr>
        <w:spacing w:after="0" w:line="276" w:lineRule="auto"/>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273FC2FD" w:rsidR="006E6C5D" w:rsidRDefault="006E6C5D" w:rsidP="00D511CC">
      <w:pPr>
        <w:spacing w:after="0" w:line="276" w:lineRule="auto"/>
        <w:jc w:val="both"/>
        <w:rPr>
          <w:rFonts w:ascii="Times New Roman" w:hAnsi="Times New Roman" w:cs="Times New Roman"/>
          <w:sz w:val="24"/>
          <w:szCs w:val="24"/>
        </w:rPr>
      </w:pPr>
    </w:p>
    <w:p w14:paraId="54283BE0" w14:textId="77777777" w:rsidR="0005259A" w:rsidRPr="0017207A" w:rsidRDefault="0005259A" w:rsidP="00D511CC">
      <w:pPr>
        <w:spacing w:after="0" w:line="276" w:lineRule="auto"/>
        <w:jc w:val="both"/>
        <w:rPr>
          <w:rFonts w:ascii="Times New Roman" w:hAnsi="Times New Roman" w:cs="Times New Roman"/>
          <w:sz w:val="24"/>
          <w:szCs w:val="24"/>
        </w:rPr>
      </w:pPr>
    </w:p>
    <w:p w14:paraId="0283ACFB" w14:textId="77777777" w:rsidR="00DD1058" w:rsidRDefault="00DD1058" w:rsidP="00D511CC">
      <w:pPr>
        <w:spacing w:after="0" w:line="276" w:lineRule="auto"/>
        <w:rPr>
          <w:rFonts w:ascii="Times New Roman" w:hAnsi="Times New Roman" w:cs="Times New Roman"/>
          <w:sz w:val="24"/>
          <w:szCs w:val="24"/>
        </w:rPr>
      </w:pPr>
    </w:p>
    <w:p w14:paraId="7AE25C8D" w14:textId="28FDA27E" w:rsidR="00E12432" w:rsidRPr="00DD1058" w:rsidRDefault="009C3536" w:rsidP="00D511CC">
      <w:pPr>
        <w:spacing w:after="0" w:line="276" w:lineRule="auto"/>
        <w:jc w:val="right"/>
        <w:rPr>
          <w:rFonts w:ascii="Times New Roman" w:hAnsi="Times New Roman" w:cs="Times New Roman"/>
          <w:b/>
          <w:bCs/>
          <w:sz w:val="24"/>
          <w:szCs w:val="24"/>
        </w:rPr>
      </w:pPr>
      <w:r w:rsidRPr="0017207A">
        <w:rPr>
          <w:rFonts w:ascii="Times New Roman" w:hAnsi="Times New Roman" w:cs="Times New Roman"/>
          <w:b/>
          <w:bCs/>
          <w:sz w:val="24"/>
          <w:szCs w:val="24"/>
        </w:rPr>
        <w:t>RAVNATELJ</w:t>
      </w:r>
    </w:p>
    <w:p w14:paraId="1FDC8B00" w14:textId="3B64E6F9" w:rsidR="009C3536" w:rsidRPr="0017207A" w:rsidRDefault="009C3536" w:rsidP="00D511CC">
      <w:pPr>
        <w:spacing w:after="0" w:line="276" w:lineRule="auto"/>
        <w:jc w:val="right"/>
        <w:rPr>
          <w:rFonts w:ascii="Times New Roman" w:hAnsi="Times New Roman" w:cs="Times New Roman"/>
          <w:sz w:val="24"/>
          <w:szCs w:val="24"/>
        </w:rPr>
      </w:pPr>
      <w:r w:rsidRPr="0017207A">
        <w:rPr>
          <w:rFonts w:ascii="Times New Roman" w:hAnsi="Times New Roman" w:cs="Times New Roman"/>
          <w:sz w:val="24"/>
          <w:szCs w:val="24"/>
        </w:rPr>
        <w:t>mr. Ivica Brkić</w:t>
      </w:r>
    </w:p>
    <w:sectPr w:rsidR="009C3536" w:rsidRPr="0017207A" w:rsidSect="00AE3B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A4BC" w14:textId="77777777" w:rsidR="001A0227" w:rsidRDefault="001A0227" w:rsidP="00804B84">
      <w:pPr>
        <w:spacing w:after="0" w:line="240" w:lineRule="auto"/>
      </w:pPr>
      <w:r>
        <w:separator/>
      </w:r>
    </w:p>
  </w:endnote>
  <w:endnote w:type="continuationSeparator" w:id="0">
    <w:p w14:paraId="7F33768B" w14:textId="77777777" w:rsidR="001A0227" w:rsidRDefault="001A0227"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C73B" w14:textId="77777777" w:rsidR="001A0227" w:rsidRDefault="001A0227" w:rsidP="00804B84">
      <w:pPr>
        <w:spacing w:after="0" w:line="240" w:lineRule="auto"/>
      </w:pPr>
      <w:r>
        <w:separator/>
      </w:r>
    </w:p>
  </w:footnote>
  <w:footnote w:type="continuationSeparator" w:id="0">
    <w:p w14:paraId="2BCC1125" w14:textId="77777777" w:rsidR="001A0227" w:rsidRDefault="001A0227"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259A"/>
    <w:rsid w:val="0005517E"/>
    <w:rsid w:val="00063C5C"/>
    <w:rsid w:val="00074F2E"/>
    <w:rsid w:val="00080716"/>
    <w:rsid w:val="00095B65"/>
    <w:rsid w:val="00096F03"/>
    <w:rsid w:val="000B1FC7"/>
    <w:rsid w:val="000B5CAA"/>
    <w:rsid w:val="000C75F4"/>
    <w:rsid w:val="000F2A2E"/>
    <w:rsid w:val="001074B2"/>
    <w:rsid w:val="00120A2A"/>
    <w:rsid w:val="00124542"/>
    <w:rsid w:val="00134863"/>
    <w:rsid w:val="00134E51"/>
    <w:rsid w:val="00153983"/>
    <w:rsid w:val="00171B68"/>
    <w:rsid w:val="0017207A"/>
    <w:rsid w:val="00177101"/>
    <w:rsid w:val="001903D8"/>
    <w:rsid w:val="00197C9F"/>
    <w:rsid w:val="001A0227"/>
    <w:rsid w:val="001A26E6"/>
    <w:rsid w:val="001C4F6E"/>
    <w:rsid w:val="001D7749"/>
    <w:rsid w:val="001E5BB3"/>
    <w:rsid w:val="001F4039"/>
    <w:rsid w:val="001F451C"/>
    <w:rsid w:val="0020505F"/>
    <w:rsid w:val="0022163A"/>
    <w:rsid w:val="002410A6"/>
    <w:rsid w:val="00246099"/>
    <w:rsid w:val="00253387"/>
    <w:rsid w:val="002717E7"/>
    <w:rsid w:val="00272DDA"/>
    <w:rsid w:val="002A5120"/>
    <w:rsid w:val="002B07B3"/>
    <w:rsid w:val="002C09AB"/>
    <w:rsid w:val="002C130B"/>
    <w:rsid w:val="002C183F"/>
    <w:rsid w:val="002C5BE8"/>
    <w:rsid w:val="002C7E01"/>
    <w:rsid w:val="002D2F7F"/>
    <w:rsid w:val="002F2D39"/>
    <w:rsid w:val="002F4A60"/>
    <w:rsid w:val="002F4BFE"/>
    <w:rsid w:val="002F4DDF"/>
    <w:rsid w:val="00307660"/>
    <w:rsid w:val="00312464"/>
    <w:rsid w:val="00314263"/>
    <w:rsid w:val="00320EA3"/>
    <w:rsid w:val="003368B7"/>
    <w:rsid w:val="003772D4"/>
    <w:rsid w:val="003964F4"/>
    <w:rsid w:val="0039674A"/>
    <w:rsid w:val="003A0556"/>
    <w:rsid w:val="003A4A49"/>
    <w:rsid w:val="003A5C2F"/>
    <w:rsid w:val="003B6821"/>
    <w:rsid w:val="003C269B"/>
    <w:rsid w:val="003D35B0"/>
    <w:rsid w:val="003E263D"/>
    <w:rsid w:val="003E3FBB"/>
    <w:rsid w:val="003F5F4D"/>
    <w:rsid w:val="00403220"/>
    <w:rsid w:val="004146F4"/>
    <w:rsid w:val="00436D31"/>
    <w:rsid w:val="004406F5"/>
    <w:rsid w:val="004575D1"/>
    <w:rsid w:val="00457AB9"/>
    <w:rsid w:val="004647FF"/>
    <w:rsid w:val="0048464F"/>
    <w:rsid w:val="00485667"/>
    <w:rsid w:val="00490901"/>
    <w:rsid w:val="004A7A83"/>
    <w:rsid w:val="004B35BE"/>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4323A"/>
    <w:rsid w:val="005649BB"/>
    <w:rsid w:val="005655A6"/>
    <w:rsid w:val="005731BA"/>
    <w:rsid w:val="00576E43"/>
    <w:rsid w:val="005A2811"/>
    <w:rsid w:val="005A781D"/>
    <w:rsid w:val="005C491B"/>
    <w:rsid w:val="005D1358"/>
    <w:rsid w:val="005D5851"/>
    <w:rsid w:val="005D6DFF"/>
    <w:rsid w:val="0060524A"/>
    <w:rsid w:val="00607370"/>
    <w:rsid w:val="006134F5"/>
    <w:rsid w:val="00614501"/>
    <w:rsid w:val="00616C93"/>
    <w:rsid w:val="00627534"/>
    <w:rsid w:val="0064585F"/>
    <w:rsid w:val="0065106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51A96"/>
    <w:rsid w:val="00754F8E"/>
    <w:rsid w:val="00763BDF"/>
    <w:rsid w:val="00764917"/>
    <w:rsid w:val="007762B7"/>
    <w:rsid w:val="00783F14"/>
    <w:rsid w:val="00791F12"/>
    <w:rsid w:val="007A31F8"/>
    <w:rsid w:val="007E6F78"/>
    <w:rsid w:val="00804B84"/>
    <w:rsid w:val="00805CA0"/>
    <w:rsid w:val="0081069C"/>
    <w:rsid w:val="00815A51"/>
    <w:rsid w:val="008213D2"/>
    <w:rsid w:val="00823EE1"/>
    <w:rsid w:val="00826096"/>
    <w:rsid w:val="0083133A"/>
    <w:rsid w:val="00833300"/>
    <w:rsid w:val="00840527"/>
    <w:rsid w:val="00855E28"/>
    <w:rsid w:val="0085652A"/>
    <w:rsid w:val="008567DC"/>
    <w:rsid w:val="0086661A"/>
    <w:rsid w:val="0086724B"/>
    <w:rsid w:val="008704D5"/>
    <w:rsid w:val="00872323"/>
    <w:rsid w:val="0087386F"/>
    <w:rsid w:val="008873F9"/>
    <w:rsid w:val="008A3314"/>
    <w:rsid w:val="008A624B"/>
    <w:rsid w:val="008B2DA1"/>
    <w:rsid w:val="008C250C"/>
    <w:rsid w:val="008D096F"/>
    <w:rsid w:val="008D6A1F"/>
    <w:rsid w:val="008E2F85"/>
    <w:rsid w:val="008E3268"/>
    <w:rsid w:val="008E649E"/>
    <w:rsid w:val="008F5954"/>
    <w:rsid w:val="00912D79"/>
    <w:rsid w:val="00915719"/>
    <w:rsid w:val="00943A4A"/>
    <w:rsid w:val="00947005"/>
    <w:rsid w:val="0094762B"/>
    <w:rsid w:val="009574E5"/>
    <w:rsid w:val="0097191C"/>
    <w:rsid w:val="00992BEE"/>
    <w:rsid w:val="00997A80"/>
    <w:rsid w:val="009A400F"/>
    <w:rsid w:val="009B4AC6"/>
    <w:rsid w:val="009B5C92"/>
    <w:rsid w:val="009C3536"/>
    <w:rsid w:val="009F0217"/>
    <w:rsid w:val="00A13A15"/>
    <w:rsid w:val="00A14F95"/>
    <w:rsid w:val="00A16C37"/>
    <w:rsid w:val="00A25051"/>
    <w:rsid w:val="00A27649"/>
    <w:rsid w:val="00A347D7"/>
    <w:rsid w:val="00A4697A"/>
    <w:rsid w:val="00A72431"/>
    <w:rsid w:val="00A87137"/>
    <w:rsid w:val="00AC4F5D"/>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0ABA"/>
    <w:rsid w:val="00BA4611"/>
    <w:rsid w:val="00BA4C19"/>
    <w:rsid w:val="00BB5A8D"/>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56BF"/>
    <w:rsid w:val="00CA6617"/>
    <w:rsid w:val="00CB0B01"/>
    <w:rsid w:val="00CC5A3E"/>
    <w:rsid w:val="00CD15A9"/>
    <w:rsid w:val="00CD2D45"/>
    <w:rsid w:val="00CD72F1"/>
    <w:rsid w:val="00D235E5"/>
    <w:rsid w:val="00D24B36"/>
    <w:rsid w:val="00D325F0"/>
    <w:rsid w:val="00D511CC"/>
    <w:rsid w:val="00D60F03"/>
    <w:rsid w:val="00D74D9D"/>
    <w:rsid w:val="00D85009"/>
    <w:rsid w:val="00D94734"/>
    <w:rsid w:val="00D973EB"/>
    <w:rsid w:val="00DA2781"/>
    <w:rsid w:val="00DC182A"/>
    <w:rsid w:val="00DC521F"/>
    <w:rsid w:val="00DD0584"/>
    <w:rsid w:val="00DD1058"/>
    <w:rsid w:val="00DE4C4F"/>
    <w:rsid w:val="00DF3E6B"/>
    <w:rsid w:val="00DF4AE8"/>
    <w:rsid w:val="00E12432"/>
    <w:rsid w:val="00E16338"/>
    <w:rsid w:val="00E1753F"/>
    <w:rsid w:val="00E20676"/>
    <w:rsid w:val="00E70572"/>
    <w:rsid w:val="00E9392A"/>
    <w:rsid w:val="00EA04B8"/>
    <w:rsid w:val="00EB120C"/>
    <w:rsid w:val="00EC4A9E"/>
    <w:rsid w:val="00ED0704"/>
    <w:rsid w:val="00ED1819"/>
    <w:rsid w:val="00EE524D"/>
    <w:rsid w:val="00EE6D62"/>
    <w:rsid w:val="00EE73CB"/>
    <w:rsid w:val="00EF5C4F"/>
    <w:rsid w:val="00EF6C82"/>
    <w:rsid w:val="00F04453"/>
    <w:rsid w:val="00F07F83"/>
    <w:rsid w:val="00F173DB"/>
    <w:rsid w:val="00F24399"/>
    <w:rsid w:val="00F25FF5"/>
    <w:rsid w:val="00F373F7"/>
    <w:rsid w:val="00F57047"/>
    <w:rsid w:val="00F63E2D"/>
    <w:rsid w:val="00F70985"/>
    <w:rsid w:val="00F837EB"/>
    <w:rsid w:val="00F95B1E"/>
    <w:rsid w:val="00F97B3F"/>
    <w:rsid w:val="00FA080B"/>
    <w:rsid w:val="00FC4181"/>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Korisnik</cp:lastModifiedBy>
  <cp:revision>10</cp:revision>
  <cp:lastPrinted>2026-03-17T12:07:00Z</cp:lastPrinted>
  <dcterms:created xsi:type="dcterms:W3CDTF">2025-11-28T09:21:00Z</dcterms:created>
  <dcterms:modified xsi:type="dcterms:W3CDTF">2026-03-17T12:12:00Z</dcterms:modified>
</cp:coreProperties>
</file>